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A5B9" w14:textId="77777777" w:rsidR="00102E3D" w:rsidRDefault="00825A58" w:rsidP="00102E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9D7F46" wp14:editId="4305775C">
            <wp:extent cx="1213716" cy="11049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83" cy="110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101BC" w14:textId="061FE248" w:rsidR="00726F4A" w:rsidRPr="000C1F6B" w:rsidRDefault="00AF74BE" w:rsidP="00102E3D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251E9F" w:rsidRPr="000C1F6B">
        <w:rPr>
          <w:rFonts w:ascii="TH SarabunIT๙" w:hAnsi="TH SarabunIT๙" w:cs="TH SarabunIT๙"/>
          <w:sz w:val="32"/>
          <w:szCs w:val="32"/>
          <w:cs/>
        </w:rPr>
        <w:t>กองพัฒนาอาคารสถานที่</w:t>
      </w:r>
    </w:p>
    <w:p w14:paraId="166C8229" w14:textId="70D9D6D6" w:rsidR="00AF74BE" w:rsidRPr="000C1F6B" w:rsidRDefault="00340B50" w:rsidP="00102E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ที่    </w:t>
      </w:r>
      <w:r w:rsidR="00251E9F" w:rsidRPr="000C1F6B">
        <w:rPr>
          <w:rFonts w:ascii="TH SarabunIT๙" w:hAnsi="TH SarabunIT๙" w:cs="TH SarabunIT๙"/>
          <w:sz w:val="32"/>
          <w:szCs w:val="32"/>
          <w:cs/>
        </w:rPr>
        <w:t xml:space="preserve">          / ๒๕๖๕</w:t>
      </w:r>
    </w:p>
    <w:p w14:paraId="5BCA11D8" w14:textId="4339C873" w:rsidR="00AF74BE" w:rsidRPr="000C1F6B" w:rsidRDefault="00AF74BE" w:rsidP="00102E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C05D1C" w:rsidRPr="000C1F6B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>การ</w:t>
      </w:r>
      <w:r w:rsidR="00C93C6D" w:rsidRPr="000C1F6B">
        <w:rPr>
          <w:rFonts w:ascii="TH SarabunIT๙" w:hAnsi="TH SarabunIT๙" w:cs="TH SarabunIT๙"/>
          <w:sz w:val="32"/>
          <w:szCs w:val="32"/>
          <w:cs/>
        </w:rPr>
        <w:t>จัด</w:t>
      </w:r>
      <w:r w:rsidR="00C05D1C" w:rsidRPr="000C1F6B">
        <w:rPr>
          <w:rFonts w:ascii="TH SarabunIT๙" w:hAnsi="TH SarabunIT๙" w:cs="TH SarabunIT๙"/>
          <w:sz w:val="32"/>
          <w:szCs w:val="32"/>
          <w:cs/>
        </w:rPr>
        <w:t>การความรู้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A7BB0" w:rsidRPr="000C1F6B">
        <w:rPr>
          <w:rFonts w:ascii="TH SarabunIT๙" w:hAnsi="TH SarabunIT๙" w:cs="TH SarabunIT๙"/>
          <w:sz w:val="32"/>
          <w:szCs w:val="32"/>
        </w:rPr>
        <w:t>KM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>)</w:t>
      </w:r>
      <w:r w:rsidR="00102E3D">
        <w:rPr>
          <w:rFonts w:ascii="TH SarabunIT๙" w:hAnsi="TH SarabunIT๙" w:cs="TH SarabunIT๙" w:hint="cs"/>
          <w:sz w:val="32"/>
          <w:szCs w:val="32"/>
          <w:cs/>
        </w:rPr>
        <w:t xml:space="preserve"> กองพัฒนาอาคารสถานที่</w:t>
      </w:r>
    </w:p>
    <w:p w14:paraId="7030FD30" w14:textId="033CCD91" w:rsidR="00AA7BB0" w:rsidRPr="000C1F6B" w:rsidRDefault="00AF74BE" w:rsidP="00102E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.......</w:t>
      </w:r>
      <w:r w:rsidR="00F6627E" w:rsidRPr="000C1F6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252EF5" w:rsidRPr="000C1F6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F6627E" w:rsidRPr="000C1F6B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53C3097" w14:textId="27144B24" w:rsidR="00BD7605" w:rsidRPr="000C1F6B" w:rsidRDefault="000A61AC" w:rsidP="00FC732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ab/>
      </w:r>
      <w:r w:rsidR="00FC7326">
        <w:rPr>
          <w:rFonts w:ascii="TH SarabunIT๙" w:hAnsi="TH SarabunIT๙" w:cs="TH SarabunIT๙"/>
          <w:sz w:val="32"/>
          <w:szCs w:val="32"/>
          <w:cs/>
        </w:rPr>
        <w:tab/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>ด้วย</w:t>
      </w:r>
      <w:r w:rsidR="00251E9F" w:rsidRPr="000C1F6B">
        <w:rPr>
          <w:rFonts w:ascii="TH SarabunIT๙" w:hAnsi="TH SarabunIT๙" w:cs="TH SarabunIT๙"/>
          <w:sz w:val="32"/>
          <w:szCs w:val="32"/>
          <w:cs/>
        </w:rPr>
        <w:t xml:space="preserve">กองพัฒนาอาคารสถานที่ 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ความรู้ในองค์กร โดยเป็นการรวบรวมองค์ความรู้ที่มีอยู่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ราชมงคลล้านนา ในประเด็นยุทธศาสตร์ </w:t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บริหารจัดการองค์กรสมัยใหม่สู่ความเป็นเลิศ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1E45" w:rsidRPr="000C1F6B">
        <w:rPr>
          <w:rFonts w:ascii="TH SarabunIT๙" w:hAnsi="TH SarabunIT๙" w:cs="TH SarabunIT๙"/>
          <w:sz w:val="32"/>
          <w:szCs w:val="32"/>
          <w:cs/>
        </w:rPr>
        <w:t>เพื่อเพิ่ม</w:t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องค์ความรู้ในก</w:t>
      </w:r>
      <w:r w:rsidR="009D2D57">
        <w:rPr>
          <w:rFonts w:ascii="TH SarabunIT๙" w:hAnsi="TH SarabunIT๙" w:cs="TH SarabunIT๙"/>
          <w:sz w:val="32"/>
          <w:szCs w:val="32"/>
          <w:cs/>
        </w:rPr>
        <w:t xml:space="preserve">ารพัฒนาสมรรถนะการปฏิบัติงาน </w:t>
      </w:r>
      <w:bookmarkStart w:id="0" w:name="_GoBack"/>
      <w:bookmarkEnd w:id="0"/>
      <w:r w:rsidR="009B4F79" w:rsidRPr="000C1F6B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องค์กรสมัยใหม่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471A" w:rsidRPr="000C1F6B">
        <w:rPr>
          <w:rFonts w:ascii="TH SarabunIT๙" w:eastAsia="Times New Roman" w:hAnsi="TH SarabunIT๙" w:cs="TH SarabunIT๙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="00A0471A" w:rsidRPr="000C1F6B">
        <w:rPr>
          <w:rFonts w:ascii="TH SarabunIT๙" w:eastAsia="Times New Roman" w:hAnsi="TH SarabunIT๙" w:cs="TH SarabunIT๙"/>
          <w:sz w:val="32"/>
          <w:szCs w:val="32"/>
        </w:rPr>
        <w:t>Tacit Knowledge</w:t>
      </w:r>
      <w:r w:rsidR="00A0471A" w:rsidRPr="000C1F6B">
        <w:rPr>
          <w:rFonts w:ascii="TH SarabunIT๙" w:eastAsia="Times New Roman" w:hAnsi="TH SarabunIT๙" w:cs="TH SarabunIT๙"/>
          <w:sz w:val="32"/>
          <w:szCs w:val="32"/>
          <w:cs/>
        </w:rPr>
        <w:t>) ถ่ายทอดไปสู่บุคลากรและนำไปปฏิบัติอย่างเป็นระบบ (</w:t>
      </w:r>
      <w:r w:rsidR="00A0471A" w:rsidRPr="000C1F6B">
        <w:rPr>
          <w:rFonts w:ascii="TH SarabunIT๙" w:eastAsia="Times New Roman" w:hAnsi="TH SarabunIT๙" w:cs="TH SarabunIT๙"/>
          <w:sz w:val="32"/>
          <w:szCs w:val="32"/>
        </w:rPr>
        <w:t>Explicit Knowledge</w:t>
      </w:r>
      <w:r w:rsidR="00A0471A" w:rsidRPr="000C1F6B">
        <w:rPr>
          <w:rFonts w:ascii="TH SarabunIT๙" w:eastAsia="Times New Roman" w:hAnsi="TH SarabunIT๙" w:cs="TH SarabunIT๙"/>
          <w:sz w:val="32"/>
          <w:szCs w:val="32"/>
          <w:cs/>
        </w:rPr>
        <w:t>) จนเกิดเป็นแนวปฏิบัติที่</w:t>
      </w:r>
      <w:r w:rsidR="009B7EB7" w:rsidRPr="000C1F6B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>ขอ</w:t>
      </w:r>
      <w:r w:rsidR="009B7EB7" w:rsidRPr="000C1F6B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D37F76" w:rsidRPr="000C1F6B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9B7EB7" w:rsidRPr="000C1F6B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252EF5" w:rsidRPr="000C1F6B">
        <w:rPr>
          <w:rFonts w:ascii="TH SarabunIT๙" w:hAnsi="TH SarabunIT๙" w:cs="TH SarabunIT๙"/>
          <w:sz w:val="32"/>
          <w:szCs w:val="32"/>
          <w:cs/>
        </w:rPr>
        <w:t>กองพัฒนาอาคารสถานที่</w:t>
      </w:r>
      <w:r w:rsidR="00AA7BB0"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EB7" w:rsidRPr="000C1F6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53E4C14" w14:textId="5EB0C7AC" w:rsidR="00251E9F" w:rsidRPr="000C1F6B" w:rsidRDefault="00251E9F" w:rsidP="00251E9F">
      <w:pPr>
        <w:pStyle w:val="a3"/>
        <w:numPr>
          <w:ilvl w:val="0"/>
          <w:numId w:val="18"/>
        </w:numPr>
        <w:spacing w:before="120" w:after="0" w:line="240" w:lineRule="auto"/>
        <w:ind w:left="1797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งสาวอัครณี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 xml:space="preserve">วงศ์ไชยะ </w:t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41F95975" w14:textId="444CDA65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กมล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ศรีทิ</w:t>
      </w:r>
      <w:r w:rsidRPr="000C1F6B">
        <w:rPr>
          <w:rFonts w:ascii="TH SarabunIT๙" w:hAnsi="TH SarabunIT๙" w:cs="TH SarabunIT๙"/>
          <w:sz w:val="32"/>
          <w:szCs w:val="32"/>
        </w:rPr>
        <w:t> </w:t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5E9AE34" w14:textId="730E0056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24"/>
          <w:szCs w:val="32"/>
          <w:cs/>
        </w:rPr>
        <w:t xml:space="preserve">นายตุลาการ  </w:t>
      </w:r>
      <w:r w:rsidRPr="000C1F6B">
        <w:rPr>
          <w:rFonts w:ascii="TH SarabunIT๙" w:hAnsi="TH SarabunIT๙" w:cs="TH SarabunIT๙"/>
          <w:sz w:val="24"/>
          <w:szCs w:val="32"/>
          <w:cs/>
        </w:rPr>
        <w:tab/>
        <w:t>พวงเงินมาก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BCB024F" w14:textId="27A7CFEF" w:rsidR="00251E9F" w:rsidRPr="00EB6E62" w:rsidRDefault="00251E9F" w:rsidP="00EB6E62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C1F6B">
        <w:rPr>
          <w:rFonts w:ascii="TH SarabunIT๙" w:hAnsi="TH SarabunIT๙" w:cs="TH SarabunIT๙"/>
          <w:sz w:val="24"/>
          <w:szCs w:val="32"/>
          <w:cs/>
        </w:rPr>
        <w:t xml:space="preserve">นายวโรตม์  </w:t>
      </w:r>
      <w:r w:rsidRPr="000C1F6B">
        <w:rPr>
          <w:rFonts w:ascii="TH SarabunIT๙" w:hAnsi="TH SarabunIT๙" w:cs="TH SarabunIT๙"/>
          <w:sz w:val="24"/>
          <w:szCs w:val="32"/>
          <w:cs/>
        </w:rPr>
        <w:tab/>
      </w:r>
      <w:r w:rsidRPr="000C1F6B">
        <w:rPr>
          <w:rFonts w:ascii="TH SarabunIT๙" w:hAnsi="TH SarabunIT๙" w:cs="TH SarabunIT๙"/>
          <w:sz w:val="24"/>
          <w:szCs w:val="32"/>
          <w:cs/>
        </w:rPr>
        <w:tab/>
        <w:t>ธรรมเมืองมูล</w:t>
      </w: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6245796" w14:textId="1AE52078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ประยูร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สนั่นก้อง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B40C286" w14:textId="0ED445F1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สุรศักดิ์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๋าสม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E736EE3" w14:textId="7B7E60FB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ปิ่นทอง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สอแก้ว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D71DCFE" w14:textId="2F33651C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ประสิทธิ์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ธงเรา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437F702" w14:textId="4EF6A9D6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นายไพรรัตน์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สิทธิคำ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20BCF95" w14:textId="497D5B07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นิรันดร์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พิณราษฎร์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A276864" w14:textId="48A9C5D2" w:rsidR="00251E9F" w:rsidRPr="000C1F6B" w:rsidRDefault="00EB6E62" w:rsidP="00EB6E62">
      <w:pPr>
        <w:pStyle w:val="a3"/>
        <w:numPr>
          <w:ilvl w:val="0"/>
          <w:numId w:val="18"/>
        </w:numPr>
        <w:spacing w:after="0" w:line="240" w:lineRule="auto"/>
        <w:ind w:left="1843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B6E62">
        <w:rPr>
          <w:rFonts w:ascii="TH SarabunIT๙" w:hAnsi="TH SarabunIT๙" w:cs="TH SarabunIT๙"/>
          <w:sz w:val="32"/>
          <w:szCs w:val="32"/>
          <w:cs/>
        </w:rPr>
        <w:t xml:space="preserve">นายสุรชัย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B6E62">
        <w:rPr>
          <w:rFonts w:ascii="TH SarabunIT๙" w:hAnsi="TH SarabunIT๙" w:cs="TH SarabunIT๙"/>
          <w:sz w:val="32"/>
          <w:szCs w:val="32"/>
          <w:cs/>
        </w:rPr>
        <w:t>คุณากร</w:t>
      </w:r>
      <w:r w:rsidR="00251E9F" w:rsidRPr="000C1F6B">
        <w:rPr>
          <w:rFonts w:ascii="TH SarabunIT๙" w:hAnsi="TH SarabunIT๙" w:cs="TH SarabunIT๙"/>
          <w:sz w:val="32"/>
          <w:szCs w:val="32"/>
          <w:cs/>
        </w:rPr>
        <w:tab/>
      </w:r>
      <w:r w:rsidR="00251E9F" w:rsidRPr="000C1F6B">
        <w:rPr>
          <w:rFonts w:ascii="TH SarabunIT๙" w:hAnsi="TH SarabunIT๙" w:cs="TH SarabunIT๙"/>
          <w:sz w:val="32"/>
          <w:szCs w:val="32"/>
          <w:cs/>
        </w:rPr>
        <w:tab/>
      </w:r>
      <w:r w:rsidR="00251E9F"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4DC6EF7" w14:textId="77523D0E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งสัณฑณา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บุญแก้ววุฒิ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799BAC5" w14:textId="59C866AD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งรสลิน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น้อยทู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F9EE485" w14:textId="45203875" w:rsidR="00251E9F" w:rsidRPr="000C1F6B" w:rsidRDefault="00251E9F" w:rsidP="00251E9F">
      <w:pPr>
        <w:pStyle w:val="a3"/>
        <w:numPr>
          <w:ilvl w:val="0"/>
          <w:numId w:val="18"/>
        </w:numPr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งรัตนา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สีกาสี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833FD7E" w14:textId="5EEE2110" w:rsidR="0002700A" w:rsidRDefault="00251E9F" w:rsidP="00102E3D">
      <w:pPr>
        <w:pStyle w:val="a3"/>
        <w:numPr>
          <w:ilvl w:val="0"/>
          <w:numId w:val="18"/>
        </w:num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นายอาทิตย์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ใจคำฟู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396DCDDB" w14:textId="77777777" w:rsidR="00102E3D" w:rsidRPr="00102E3D" w:rsidRDefault="00BD7605" w:rsidP="00102E3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2E3D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102E3D" w:rsidRPr="00102E3D">
        <w:rPr>
          <w:rFonts w:ascii="TH SarabunIT๙" w:hAnsi="TH SarabunIT๙" w:cs="TH SarabunIT๙" w:hint="cs"/>
          <w:sz w:val="32"/>
          <w:szCs w:val="32"/>
          <w:cs/>
        </w:rPr>
        <w:t xml:space="preserve">  1. </w:t>
      </w:r>
      <w:r w:rsidR="00102E3D" w:rsidRPr="00102E3D">
        <w:rPr>
          <w:rFonts w:ascii="TH SarabunIT๙" w:hAnsi="TH SarabunIT๙" w:cs="TH SarabunIT๙"/>
          <w:sz w:val="32"/>
          <w:szCs w:val="32"/>
          <w:cs/>
        </w:rPr>
        <w:t>จัดทำแผนการจัดการความรู้ในองค์กร</w:t>
      </w:r>
    </w:p>
    <w:p w14:paraId="09C5A7CD" w14:textId="77777777" w:rsidR="00102E3D" w:rsidRDefault="00AA7BB0" w:rsidP="00102E3D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2E3D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AC64E9" w:rsidRPr="00102E3D">
        <w:rPr>
          <w:rFonts w:ascii="TH SarabunIT๙" w:hAnsi="TH SarabunIT๙" w:cs="TH SarabunIT๙"/>
          <w:sz w:val="32"/>
          <w:szCs w:val="32"/>
          <w:cs/>
        </w:rPr>
        <w:t>ตามแผนการจัดการความรู้ (</w:t>
      </w:r>
      <w:r w:rsidRPr="00102E3D">
        <w:rPr>
          <w:rFonts w:ascii="TH SarabunIT๙" w:hAnsi="TH SarabunIT๙" w:cs="TH SarabunIT๙"/>
          <w:sz w:val="32"/>
          <w:szCs w:val="32"/>
          <w:cs/>
        </w:rPr>
        <w:t xml:space="preserve">ค้นหา รวบรวมองค์ความรู้ วิธีการปฏิบัติที่ดี บทเรียนต่าง ๆ </w:t>
      </w:r>
      <w:r w:rsidR="00AC64E9" w:rsidRPr="00102E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2E3D">
        <w:rPr>
          <w:rFonts w:ascii="TH SarabunIT๙" w:hAnsi="TH SarabunIT๙" w:cs="TH SarabunIT๙"/>
          <w:sz w:val="32"/>
          <w:szCs w:val="32"/>
          <w:cs/>
        </w:rPr>
        <w:t>ในการทำงาน</w:t>
      </w:r>
      <w:r w:rsidR="00AC64E9" w:rsidRPr="00102E3D">
        <w:rPr>
          <w:rFonts w:ascii="TH SarabunIT๙" w:hAnsi="TH SarabunIT๙" w:cs="TH SarabunIT๙"/>
          <w:sz w:val="32"/>
          <w:szCs w:val="32"/>
          <w:cs/>
        </w:rPr>
        <w:t>)</w:t>
      </w:r>
    </w:p>
    <w:p w14:paraId="1694BF93" w14:textId="3B9622E6" w:rsidR="004B537D" w:rsidRPr="00102E3D" w:rsidRDefault="00AA7BB0" w:rsidP="00102E3D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2E3D">
        <w:rPr>
          <w:rFonts w:ascii="TH SarabunIT๙" w:hAnsi="TH SarabunIT๙" w:cs="TH SarabunIT๙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170D92DD" w14:textId="3DD6E06D" w:rsidR="00102E3D" w:rsidRPr="00102E3D" w:rsidRDefault="00AA7BB0" w:rsidP="00102E3D">
      <w:pPr>
        <w:pStyle w:val="a3"/>
        <w:numPr>
          <w:ilvl w:val="0"/>
          <w:numId w:val="2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2E3D">
        <w:rPr>
          <w:rFonts w:ascii="TH SarabunIT๙" w:hAnsi="TH SarabunIT๙" w:cs="TH SarabunIT๙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30ACED5A" w14:textId="1027A41C" w:rsidR="00102E3D" w:rsidRDefault="00102E3D" w:rsidP="00102E3D">
      <w:pPr>
        <w:spacing w:before="120" w:after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700A"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 ๑๕ มีนาคม ๒๖๕๕ เป็นต้นไป</w:t>
      </w:r>
    </w:p>
    <w:p w14:paraId="5BCF9286" w14:textId="77777777" w:rsidR="00102E3D" w:rsidRDefault="00102E3D" w:rsidP="00102E3D">
      <w:pPr>
        <w:spacing w:before="120" w:after="12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74763A" w14:textId="751A61D2" w:rsidR="00102E3D" w:rsidRPr="000C1F6B" w:rsidRDefault="00102E3D" w:rsidP="00F333D6">
      <w:pPr>
        <w:pStyle w:val="a3"/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(นางสาวอัครณี  วงศ์ไชยะ)</w:t>
      </w:r>
    </w:p>
    <w:p w14:paraId="5FE8550D" w14:textId="5D645699" w:rsidR="00102E3D" w:rsidRPr="000C1F6B" w:rsidRDefault="00102E3D" w:rsidP="00102E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F333D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วิศวกรโยธา ปฏิบัติการ ปฏิบัติหน้าที่แทน</w:t>
      </w:r>
    </w:p>
    <w:p w14:paraId="6F13C696" w14:textId="59DBA79B" w:rsidR="00102E3D" w:rsidRPr="000C1F6B" w:rsidRDefault="00F333D6" w:rsidP="00102E3D">
      <w:pPr>
        <w:pStyle w:val="a3"/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02E3D" w:rsidRPr="000C1F6B">
        <w:rPr>
          <w:rFonts w:ascii="TH SarabunIT๙" w:hAnsi="TH SarabunIT๙" w:cs="TH SarabunIT๙"/>
          <w:sz w:val="32"/>
          <w:szCs w:val="32"/>
          <w:cs/>
        </w:rPr>
        <w:t>ผู้อำนวยการกองพัฒนาอาคารสถานที่</w:t>
      </w:r>
    </w:p>
    <w:p w14:paraId="599B8BA2" w14:textId="3F48B8CB" w:rsidR="00102E3D" w:rsidRDefault="00102E3D" w:rsidP="0010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E60FA6" w14:textId="0BF32D39" w:rsidR="00102E3D" w:rsidRDefault="00102E3D" w:rsidP="0010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A95FD" w14:textId="15F8B9D1" w:rsidR="00102E3D" w:rsidRDefault="00102E3D" w:rsidP="0010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FD5588" w14:textId="6EC6E445" w:rsidR="00102E3D" w:rsidRDefault="00102E3D" w:rsidP="0010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05278" w14:textId="189A16FF" w:rsidR="00102E3D" w:rsidRDefault="00102E3D" w:rsidP="0010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8E9FA" w14:textId="57F256AE" w:rsidR="005555D5" w:rsidRPr="000C1F6B" w:rsidRDefault="005555D5" w:rsidP="002E03E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0CCBA5A" w14:textId="7916029B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6EF482" w14:textId="27A71757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371E99" w14:textId="6D9DC40C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76F2D9" w14:textId="664F5DA6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C89BF3" w14:textId="6413694E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BBFBC" w14:textId="58B76670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E1BA0C" w14:textId="04AB0C4B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0359FC" w14:textId="689FEFFC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C695C6" w14:textId="0F6CB71B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9490B" w14:textId="57341AB7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F1B1A8" w14:textId="06F42FD9" w:rsidR="005555D5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DC5B1E" w14:textId="00A06C16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55F47D5" w14:textId="535386ED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6C218E" w14:textId="3D501283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E301D5" w14:textId="76CA24D6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F42B7D" w14:textId="09353D18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757DA9" w14:textId="6862A238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F638C7" w14:textId="42ECFC7D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9F2B38" w14:textId="2D49B4B9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A6EB94" w14:textId="41A88CD1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2F1819" w14:textId="7BBC5FAE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F85EF" w14:textId="5CB1CEB4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53C807" w14:textId="252D78F4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85FC42" w14:textId="1B2B6518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D1F985" w14:textId="145E5F2D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75FE91" w14:textId="60B3C383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605353" w14:textId="69699614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AF7215" w14:textId="6FB849EC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F8C8B7" w14:textId="6238D032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980573" w14:textId="3B15ED36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3A01B0" w14:textId="735FAB4E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3BBE88" w14:textId="67093029" w:rsidR="009D2D57" w:rsidRDefault="009D2D57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897D0B" w14:textId="77777777" w:rsidR="009D2D57" w:rsidRPr="000C1F6B" w:rsidRDefault="009D2D57" w:rsidP="002E03E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7565FEFC" w14:textId="64F40327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29E7E2" w14:textId="62B16E1D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DA4466" w14:textId="0F7EDA92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679C52" w14:textId="77777777" w:rsidR="005555D5" w:rsidRPr="000C1F6B" w:rsidRDefault="005555D5" w:rsidP="005555D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6891805" wp14:editId="446B56D3">
            <wp:extent cx="1381125" cy="1257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4B002" w14:textId="77777777" w:rsidR="005555D5" w:rsidRPr="000C1F6B" w:rsidRDefault="005555D5" w:rsidP="005555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คำสั่ง ............หน่วยงาน..................</w:t>
      </w:r>
    </w:p>
    <w:p w14:paraId="5B411BBC" w14:textId="77777777" w:rsidR="005555D5" w:rsidRPr="000C1F6B" w:rsidRDefault="005555D5" w:rsidP="005555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ที่    .............../...................</w:t>
      </w:r>
    </w:p>
    <w:p w14:paraId="6BD1E16C" w14:textId="77777777" w:rsidR="005555D5" w:rsidRPr="000C1F6B" w:rsidRDefault="005555D5" w:rsidP="005555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เรื่อง  แต่งตั้งคณะกรรมการการจัดการความรู้ (</w:t>
      </w:r>
      <w:r w:rsidRPr="000C1F6B">
        <w:rPr>
          <w:rFonts w:ascii="TH SarabunIT๙" w:hAnsi="TH SarabunIT๙" w:cs="TH SarabunIT๙"/>
          <w:sz w:val="32"/>
          <w:szCs w:val="32"/>
        </w:rPr>
        <w:t>KM</w:t>
      </w:r>
      <w:r w:rsidRPr="000C1F6B">
        <w:rPr>
          <w:rFonts w:ascii="TH SarabunIT๙" w:hAnsi="TH SarabunIT๙" w:cs="TH SarabunIT๙"/>
          <w:sz w:val="32"/>
          <w:szCs w:val="32"/>
          <w:cs/>
        </w:rPr>
        <w:t>)</w:t>
      </w:r>
    </w:p>
    <w:p w14:paraId="6DC1DC2D" w14:textId="77777777" w:rsidR="005555D5" w:rsidRPr="000C1F6B" w:rsidRDefault="005555D5" w:rsidP="005555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41289293" w14:textId="77777777" w:rsidR="005555D5" w:rsidRPr="000C1F6B" w:rsidRDefault="005555D5" w:rsidP="005555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97F0C41" w14:textId="21023E87" w:rsidR="005555D5" w:rsidRPr="000C1F6B" w:rsidRDefault="005555D5" w:rsidP="005555D5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 xml:space="preserve">ด้วย........หน่วยงาน............ดำเนินการจัดการความรู้ในองค์กร โดยเป็นการรวบรวมองค์ความรู้ที่มีอยู่             ซึ่งกระจัดกระจายอยู่ในตัวบุคคลหรือเอกสารมาพัฒนาอย่างเป็นระบบ เพื่อให้ทุกคนในองค์กรสามารถเข้าถึงความรู้และพัฒนาตนเองรวมทั้งปฏิบัติงานอย่างมีประสิทธิภาพ ตามแผนการจัดการความรู้ของมหาวิทยาลัยเทคโนโลยีราชมงคลล้านนา </w:t>
      </w:r>
      <w:r w:rsidRPr="000C1F6B">
        <w:rPr>
          <w:rFonts w:ascii="TH SarabunIT๙" w:eastAsia="Times New Roman" w:hAnsi="TH SarabunIT๙" w:cs="TH SarabunIT๙"/>
          <w:sz w:val="32"/>
          <w:szCs w:val="32"/>
          <w:cs/>
        </w:rPr>
        <w:t>โดยมีการรวบรวมความรู้ ที่มีอยู่ในมหาวิทยาลัย (</w:t>
      </w:r>
      <w:r w:rsidRPr="000C1F6B">
        <w:rPr>
          <w:rFonts w:ascii="TH SarabunIT๙" w:eastAsia="Times New Roman" w:hAnsi="TH SarabunIT๙" w:cs="TH SarabunIT๙"/>
          <w:sz w:val="32"/>
          <w:szCs w:val="32"/>
        </w:rPr>
        <w:t>Tacit Knowledge</w:t>
      </w:r>
      <w:r w:rsidRPr="000C1F6B">
        <w:rPr>
          <w:rFonts w:ascii="TH SarabunIT๙" w:eastAsia="Times New Roman" w:hAnsi="TH SarabunIT๙" w:cs="TH SarabunIT๙"/>
          <w:sz w:val="32"/>
          <w:szCs w:val="32"/>
          <w:cs/>
        </w:rPr>
        <w:t>) ถ่ายทอดไปสู่บุคลากรและนำไปปฏิบัติอย่างเป็นระบบ (</w:t>
      </w:r>
      <w:r w:rsidRPr="000C1F6B">
        <w:rPr>
          <w:rFonts w:ascii="TH SarabunIT๙" w:eastAsia="Times New Roman" w:hAnsi="TH SarabunIT๙" w:cs="TH SarabunIT๙"/>
          <w:sz w:val="32"/>
          <w:szCs w:val="32"/>
        </w:rPr>
        <w:t>Explicit Knowledge</w:t>
      </w:r>
      <w:r w:rsidRPr="000C1F6B">
        <w:rPr>
          <w:rFonts w:ascii="TH SarabunIT๙" w:eastAsia="Times New Roman" w:hAnsi="TH SarabunIT๙" w:cs="TH SarabunIT๙"/>
          <w:sz w:val="32"/>
          <w:szCs w:val="32"/>
          <w:cs/>
        </w:rPr>
        <w:t>) จนเกิดเป็นแนวปฏิบัติที่</w:t>
      </w:r>
      <w:r w:rsidRPr="000C1F6B">
        <w:rPr>
          <w:rFonts w:ascii="TH SarabunIT๙" w:hAnsi="TH SarabunIT๙" w:cs="TH SarabunIT๙"/>
          <w:sz w:val="32"/>
          <w:szCs w:val="32"/>
          <w:cs/>
        </w:rPr>
        <w:t xml:space="preserve"> จึงขอแต่งตั้งคณะกรรมการจัดการความรู้...........หน่วยงาน............ มหาวิทยาลัยเทคโนโลยีราชมงคลล้านนา ดังนี้</w:t>
      </w:r>
    </w:p>
    <w:p w14:paraId="47197C2C" w14:textId="74820E11" w:rsidR="005555D5" w:rsidRPr="000C1F6B" w:rsidRDefault="005555D5" w:rsidP="009B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๑. ประเด็นยุทธศาสตร์ </w:t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การจัดการศึกษาสำหรับคนทุกช่วงวัยเพื่อการพัฒนาบัณฑิตนักปฏิบัติสู่ศตวรรษที่ ๒๑</w:t>
      </w: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</w:rPr>
        <w:tab/>
      </w:r>
    </w:p>
    <w:p w14:paraId="3C628F32" w14:textId="1B3A6C93" w:rsidR="009B4F79" w:rsidRPr="000C1F6B" w:rsidRDefault="009B4F79" w:rsidP="009B4F7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องค์ความรู้ในการจัดการศึกษาสำหรับคนทุกช่วงวัยเพื่อการพัฒนาบัณฑิตนักปฏิบัติ</w:t>
      </w:r>
    </w:p>
    <w:p w14:paraId="7EE7634B" w14:textId="3085074A" w:rsidR="005555D5" w:rsidRPr="000C1F6B" w:rsidRDefault="005555D5" w:rsidP="009B4F7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0C1F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AB93EF4" w14:textId="77777777" w:rsidR="005555D5" w:rsidRPr="000C1F6B" w:rsidRDefault="005555D5" w:rsidP="009B4F79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915517E" w14:textId="7A7573A0" w:rsidR="005555D5" w:rsidRPr="000C1F6B" w:rsidRDefault="005555D5" w:rsidP="005555D5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6E1C7DA" w14:textId="62371ADD" w:rsidR="009B4F79" w:rsidRPr="000C1F6B" w:rsidRDefault="009B4F79" w:rsidP="005555D5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1E446BC" w14:textId="77777777" w:rsidR="005555D5" w:rsidRPr="000C1F6B" w:rsidRDefault="005555D5" w:rsidP="005555D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.........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D7A6CCA" w14:textId="43A6B8AB" w:rsidR="005555D5" w:rsidRPr="000C1F6B" w:rsidRDefault="005555D5" w:rsidP="005555D5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40DAECCF" w14:textId="77777777" w:rsidR="009B4F79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๒. ประเด็นยุทธศาสตร์ </w:t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การพัฒนางานวิจัยและนวัตกรรมอย่างมืออาชีพ เพื่อสร้างนวัตกรรมสิ่งประดิษฐ์ สำหรับการ</w:t>
      </w:r>
    </w:p>
    <w:p w14:paraId="2F6F5CF7" w14:textId="1116B4CA" w:rsidR="009B4F79" w:rsidRPr="000C1F6B" w:rsidRDefault="009B4F79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ยกระดับ ชุมชน สังคม ประเทศ</w:t>
      </w:r>
      <w:r w:rsidR="005555D5" w:rsidRPr="000C1F6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79E3F42B" w14:textId="2F226540" w:rsidR="005555D5" w:rsidRPr="000C1F6B" w:rsidRDefault="009B4F79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555D5" w:rsidRPr="000C1F6B">
        <w:rPr>
          <w:rFonts w:ascii="TH SarabunIT๙" w:hAnsi="TH SarabunIT๙" w:cs="TH SarabunIT๙"/>
          <w:sz w:val="32"/>
          <w:szCs w:val="32"/>
          <w:cs/>
        </w:rPr>
        <w:t xml:space="preserve">องค์ความรู้ในการส่งเสริมการเผยแพร่ผลงานวิจัย ผลงานสร้างสรรค์นวัตกรรมและผลงานบริการในระดับชาติ </w:t>
      </w:r>
    </w:p>
    <w:p w14:paraId="28A07849" w14:textId="3C7FAD3D" w:rsidR="005555D5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และนานาชาติ</w:t>
      </w:r>
    </w:p>
    <w:p w14:paraId="1B059894" w14:textId="77777777" w:rsidR="005555D5" w:rsidRPr="000C1F6B" w:rsidRDefault="005555D5" w:rsidP="005555D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40BB35A4" w14:textId="77777777" w:rsidR="005555D5" w:rsidRPr="000C1F6B" w:rsidRDefault="005555D5" w:rsidP="005555D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905A02E" w14:textId="77777777" w:rsidR="005555D5" w:rsidRPr="000C1F6B" w:rsidRDefault="005555D5" w:rsidP="005555D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7DEE91E" w14:textId="77777777" w:rsidR="005555D5" w:rsidRPr="000C1F6B" w:rsidRDefault="005555D5" w:rsidP="005555D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DA1E6A8" w14:textId="77777777" w:rsidR="005555D5" w:rsidRPr="000C1F6B" w:rsidRDefault="005555D5" w:rsidP="005555D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.........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71AB52B" w14:textId="49083021" w:rsidR="005555D5" w:rsidRPr="000C1F6B" w:rsidRDefault="005555D5" w:rsidP="005555D5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5A2B4498" w14:textId="48F3568E" w:rsidR="005555D5" w:rsidRPr="000C1F6B" w:rsidRDefault="005555D5" w:rsidP="005555D5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BAC111" w14:textId="77777777" w:rsidR="009B4F79" w:rsidRPr="000C1F6B" w:rsidRDefault="009B4F79" w:rsidP="009B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A45E4" w14:textId="02AE27ED" w:rsidR="005555D5" w:rsidRPr="000C1F6B" w:rsidRDefault="005555D5" w:rsidP="005555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๓. ประเด็นยุทธศาสตร์ </w:t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การพัฒนาประสิทธิภาพการบริหารจัดการองค์กรสมัยใหม่สู่ความเป็นเลิศ</w:t>
      </w: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0E8D7A9" w14:textId="071E993A" w:rsidR="005555D5" w:rsidRPr="000C1F6B" w:rsidRDefault="005555D5" w:rsidP="009B4F7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</w:r>
      <w:r w:rsidRPr="000C1F6B">
        <w:rPr>
          <w:rFonts w:ascii="TH SarabunIT๙" w:hAnsi="TH SarabunIT๙" w:cs="TH SarabunIT๙"/>
          <w:sz w:val="32"/>
          <w:szCs w:val="32"/>
        </w:rPr>
        <w:tab/>
      </w:r>
    </w:p>
    <w:p w14:paraId="0FA64949" w14:textId="2283A460" w:rsidR="005555D5" w:rsidRPr="000C1F6B" w:rsidRDefault="005555D5" w:rsidP="005555D5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Pr="000C1F6B">
        <w:rPr>
          <w:rFonts w:ascii="TH SarabunIT๙" w:hAnsi="TH SarabunIT๙" w:cs="TH SarabunIT๙"/>
          <w:sz w:val="32"/>
          <w:szCs w:val="32"/>
        </w:rPr>
        <w:tab/>
      </w:r>
      <w:r w:rsidR="009B4F79" w:rsidRPr="000C1F6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Pr="000C1F6B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95635A8" w14:textId="77777777" w:rsidR="005555D5" w:rsidRPr="000C1F6B" w:rsidRDefault="005555D5" w:rsidP="005555D5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B555A73" w14:textId="3BE8F9EC" w:rsidR="005555D5" w:rsidRPr="000C1F6B" w:rsidRDefault="005555D5" w:rsidP="005555D5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3C8A0E2" w14:textId="489B1CF7" w:rsidR="009B4F79" w:rsidRPr="000C1F6B" w:rsidRDefault="009B4F79" w:rsidP="005555D5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47BE7B0" w14:textId="77777777" w:rsidR="005555D5" w:rsidRPr="000C1F6B" w:rsidRDefault="005555D5" w:rsidP="005555D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.........</w:t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3B0B15B0" w14:textId="37B0AD4A" w:rsidR="005555D5" w:rsidRPr="000C1F6B" w:rsidRDefault="005555D5" w:rsidP="005555D5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</w:r>
      <w:r w:rsidRPr="000C1F6B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000C365B" w14:textId="77777777" w:rsidR="005555D5" w:rsidRPr="000C1F6B" w:rsidRDefault="005555D5" w:rsidP="005555D5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AC8110" w14:textId="77777777" w:rsidR="005555D5" w:rsidRPr="000C1F6B" w:rsidRDefault="005555D5" w:rsidP="005555D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มีหน้าที่</w:t>
      </w:r>
    </w:p>
    <w:p w14:paraId="198E934D" w14:textId="77777777" w:rsidR="005555D5" w:rsidRPr="000C1F6B" w:rsidRDefault="005555D5" w:rsidP="005555D5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จัดทำแผนการจัดการความรู้ในองค์กร</w:t>
      </w:r>
    </w:p>
    <w:p w14:paraId="3DEF246A" w14:textId="023DD7DB" w:rsidR="005555D5" w:rsidRPr="000C1F6B" w:rsidRDefault="005555D5" w:rsidP="005555D5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แผนการจัดการความรู้ (ค้นหา รวบรวมองค์ความรู้ วิธีการปฏิบัติที่ดี บทเรียนต่าง ๆ </w:t>
      </w:r>
    </w:p>
    <w:p w14:paraId="5DB1F27E" w14:textId="1C332DC7" w:rsidR="005555D5" w:rsidRPr="000C1F6B" w:rsidRDefault="005555D5" w:rsidP="005555D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 ในการทำงาน</w:t>
      </w:r>
    </w:p>
    <w:p w14:paraId="40A79093" w14:textId="7D6A1FAA" w:rsidR="005555D5" w:rsidRPr="000C1F6B" w:rsidRDefault="005555D5" w:rsidP="005555D5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จัดทำรายงานและประเมินผลการดำเนินงานต่อผู้บริหารและมหาวิทยาลัย</w:t>
      </w:r>
    </w:p>
    <w:p w14:paraId="54C6E75F" w14:textId="17F1BAC9" w:rsidR="005555D5" w:rsidRPr="000C1F6B" w:rsidRDefault="005555D5" w:rsidP="005555D5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เผยแพร่องค์ความรู้ต่อกลุ่มเป้าหมายและผู้มีส่วนได้ส่วนเสียขององค์กร</w:t>
      </w:r>
    </w:p>
    <w:p w14:paraId="6DA704B9" w14:textId="77777777" w:rsidR="005555D5" w:rsidRPr="000C1F6B" w:rsidRDefault="005555D5" w:rsidP="005555D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6D1103" w14:textId="77777777" w:rsidR="005555D5" w:rsidRPr="000C1F6B" w:rsidRDefault="005555D5" w:rsidP="005555D5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          (ตั้งแต่เริ่มดำเนินการก่อนหน้า ในกรณีที่ดำเนินกิจกรรมแล้ว/ปัจจุบัน)</w:t>
      </w:r>
    </w:p>
    <w:p w14:paraId="623277D4" w14:textId="77777777" w:rsidR="005555D5" w:rsidRPr="000C1F6B" w:rsidRDefault="005555D5" w:rsidP="005555D5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</w:r>
    </w:p>
    <w:p w14:paraId="452BF4C1" w14:textId="77777777" w:rsidR="005555D5" w:rsidRPr="000C1F6B" w:rsidRDefault="005555D5" w:rsidP="005555D5">
      <w:pPr>
        <w:pStyle w:val="a3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ab/>
        <w:t>สั่ง ณ  วันที่       (ปัจจุบัน)</w:t>
      </w:r>
    </w:p>
    <w:p w14:paraId="425969CD" w14:textId="77777777" w:rsidR="005555D5" w:rsidRPr="000C1F6B" w:rsidRDefault="005555D5" w:rsidP="005555D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3CC791" w14:textId="77777777" w:rsidR="005555D5" w:rsidRPr="000C1F6B" w:rsidRDefault="005555D5" w:rsidP="005555D5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(                                    )</w:t>
      </w:r>
    </w:p>
    <w:p w14:paraId="65C10DAB" w14:textId="77777777" w:rsidR="005555D5" w:rsidRPr="000C1F6B" w:rsidRDefault="005555D5" w:rsidP="005555D5">
      <w:pPr>
        <w:spacing w:after="0"/>
        <w:jc w:val="distribute"/>
        <w:rPr>
          <w:rFonts w:ascii="TH SarabunIT๙" w:hAnsi="TH SarabunIT๙" w:cs="TH SarabunIT๙"/>
          <w:sz w:val="32"/>
          <w:szCs w:val="32"/>
          <w:cs/>
        </w:rPr>
      </w:pPr>
      <w:r w:rsidRPr="000C1F6B">
        <w:rPr>
          <w:rFonts w:ascii="TH SarabunIT๙" w:hAnsi="TH SarabunIT๙" w:cs="TH SarabunIT๙"/>
          <w:sz w:val="32"/>
          <w:szCs w:val="32"/>
          <w:cs/>
        </w:rPr>
        <w:t xml:space="preserve">                             หัวหน้าหน่วยงาน</w:t>
      </w:r>
    </w:p>
    <w:p w14:paraId="3A364D09" w14:textId="77777777" w:rsidR="005555D5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362C08" w14:textId="77777777" w:rsidR="005555D5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441FF9" w14:textId="77777777" w:rsidR="005555D5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8B70F7" w14:textId="77777777" w:rsidR="005555D5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79A7F1" w14:textId="77777777" w:rsidR="005555D5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2CBE31" w14:textId="77777777" w:rsidR="005555D5" w:rsidRPr="000C1F6B" w:rsidRDefault="005555D5" w:rsidP="005555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93BA88" w14:textId="77777777" w:rsidR="005555D5" w:rsidRPr="000C1F6B" w:rsidRDefault="005555D5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856AC3" w14:textId="77777777" w:rsidR="002E03E6" w:rsidRPr="000C1F6B" w:rsidRDefault="002E03E6" w:rsidP="002E03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2E03E6" w:rsidRPr="000C1F6B" w:rsidSect="00102E3D">
      <w:pgSz w:w="11906" w:h="16838" w:code="9"/>
      <w:pgMar w:top="142" w:right="1274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5012" w14:textId="77777777" w:rsidR="0091751C" w:rsidRDefault="0091751C" w:rsidP="00603ADD">
      <w:pPr>
        <w:spacing w:after="0" w:line="240" w:lineRule="auto"/>
      </w:pPr>
      <w:r>
        <w:separator/>
      </w:r>
    </w:p>
  </w:endnote>
  <w:endnote w:type="continuationSeparator" w:id="0">
    <w:p w14:paraId="4D7E1141" w14:textId="77777777" w:rsidR="0091751C" w:rsidRDefault="0091751C" w:rsidP="0060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8056" w14:textId="77777777" w:rsidR="0091751C" w:rsidRDefault="0091751C" w:rsidP="00603ADD">
      <w:pPr>
        <w:spacing w:after="0" w:line="240" w:lineRule="auto"/>
      </w:pPr>
      <w:r>
        <w:separator/>
      </w:r>
    </w:p>
  </w:footnote>
  <w:footnote w:type="continuationSeparator" w:id="0">
    <w:p w14:paraId="67ABCC45" w14:textId="77777777" w:rsidR="0091751C" w:rsidRDefault="0091751C" w:rsidP="0060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D00"/>
    <w:multiLevelType w:val="hybridMultilevel"/>
    <w:tmpl w:val="B6124B1C"/>
    <w:lvl w:ilvl="0" w:tplc="0409000F">
      <w:start w:val="1"/>
      <w:numFmt w:val="decimal"/>
      <w:lvlText w:val="%1."/>
      <w:lvlJc w:val="left"/>
      <w:pPr>
        <w:ind w:left="3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0" w:hanging="360"/>
      </w:pPr>
    </w:lvl>
    <w:lvl w:ilvl="2" w:tplc="0409001B" w:tentative="1">
      <w:start w:val="1"/>
      <w:numFmt w:val="lowerRoman"/>
      <w:lvlText w:val="%3."/>
      <w:lvlJc w:val="right"/>
      <w:pPr>
        <w:ind w:left="5410" w:hanging="180"/>
      </w:pPr>
    </w:lvl>
    <w:lvl w:ilvl="3" w:tplc="0409000F" w:tentative="1">
      <w:start w:val="1"/>
      <w:numFmt w:val="decimal"/>
      <w:lvlText w:val="%4."/>
      <w:lvlJc w:val="left"/>
      <w:pPr>
        <w:ind w:left="6130" w:hanging="360"/>
      </w:pPr>
    </w:lvl>
    <w:lvl w:ilvl="4" w:tplc="04090019" w:tentative="1">
      <w:start w:val="1"/>
      <w:numFmt w:val="lowerLetter"/>
      <w:lvlText w:val="%5."/>
      <w:lvlJc w:val="left"/>
      <w:pPr>
        <w:ind w:left="6850" w:hanging="360"/>
      </w:pPr>
    </w:lvl>
    <w:lvl w:ilvl="5" w:tplc="0409001B" w:tentative="1">
      <w:start w:val="1"/>
      <w:numFmt w:val="lowerRoman"/>
      <w:lvlText w:val="%6."/>
      <w:lvlJc w:val="right"/>
      <w:pPr>
        <w:ind w:left="7570" w:hanging="180"/>
      </w:pPr>
    </w:lvl>
    <w:lvl w:ilvl="6" w:tplc="0409000F" w:tentative="1">
      <w:start w:val="1"/>
      <w:numFmt w:val="decimal"/>
      <w:lvlText w:val="%7."/>
      <w:lvlJc w:val="left"/>
      <w:pPr>
        <w:ind w:left="8290" w:hanging="360"/>
      </w:pPr>
    </w:lvl>
    <w:lvl w:ilvl="7" w:tplc="04090019" w:tentative="1">
      <w:start w:val="1"/>
      <w:numFmt w:val="lowerLetter"/>
      <w:lvlText w:val="%8."/>
      <w:lvlJc w:val="left"/>
      <w:pPr>
        <w:ind w:left="9010" w:hanging="360"/>
      </w:pPr>
    </w:lvl>
    <w:lvl w:ilvl="8" w:tplc="0409001B" w:tentative="1">
      <w:start w:val="1"/>
      <w:numFmt w:val="lowerRoman"/>
      <w:lvlText w:val="%9."/>
      <w:lvlJc w:val="right"/>
      <w:pPr>
        <w:ind w:left="9730" w:hanging="180"/>
      </w:pPr>
    </w:lvl>
  </w:abstractNum>
  <w:abstractNum w:abstractNumId="1" w15:restartNumberingAfterBreak="0">
    <w:nsid w:val="07767250"/>
    <w:multiLevelType w:val="hybridMultilevel"/>
    <w:tmpl w:val="AC2807BA"/>
    <w:lvl w:ilvl="0" w:tplc="BB02AB54">
      <w:start w:val="1"/>
      <w:numFmt w:val="thaiNumbers"/>
      <w:lvlText w:val="%1."/>
      <w:lvlJc w:val="left"/>
      <w:pPr>
        <w:ind w:left="2062" w:hanging="360"/>
      </w:pPr>
      <w:rPr>
        <w:rFonts w:ascii="TH SarabunPSK" w:eastAsiaTheme="min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83B026D"/>
    <w:multiLevelType w:val="hybridMultilevel"/>
    <w:tmpl w:val="D5B06238"/>
    <w:lvl w:ilvl="0" w:tplc="2E4A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53A1C"/>
    <w:multiLevelType w:val="hybridMultilevel"/>
    <w:tmpl w:val="35F8E6AA"/>
    <w:lvl w:ilvl="0" w:tplc="2B0497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CFA6ABD2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148E"/>
    <w:multiLevelType w:val="hybridMultilevel"/>
    <w:tmpl w:val="4E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5B17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D2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87AAF"/>
    <w:multiLevelType w:val="hybridMultilevel"/>
    <w:tmpl w:val="9382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322DA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B2EEF"/>
    <w:multiLevelType w:val="hybridMultilevel"/>
    <w:tmpl w:val="84A67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7534D"/>
    <w:multiLevelType w:val="hybridMultilevel"/>
    <w:tmpl w:val="94FA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F78"/>
    <w:multiLevelType w:val="hybridMultilevel"/>
    <w:tmpl w:val="DBB42050"/>
    <w:lvl w:ilvl="0" w:tplc="DFDEE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A0A0C"/>
    <w:multiLevelType w:val="hybridMultilevel"/>
    <w:tmpl w:val="FCAAB926"/>
    <w:lvl w:ilvl="0" w:tplc="E81277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541A0"/>
    <w:multiLevelType w:val="hybridMultilevel"/>
    <w:tmpl w:val="26C264FE"/>
    <w:lvl w:ilvl="0" w:tplc="EB025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BA9"/>
    <w:multiLevelType w:val="hybridMultilevel"/>
    <w:tmpl w:val="52F03C4C"/>
    <w:lvl w:ilvl="0" w:tplc="E1565CD8">
      <w:start w:val="1"/>
      <w:numFmt w:val="thaiNumbers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A44DA"/>
    <w:multiLevelType w:val="hybridMultilevel"/>
    <w:tmpl w:val="1F5430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AC74C3"/>
    <w:multiLevelType w:val="hybridMultilevel"/>
    <w:tmpl w:val="0D40AD70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A448E"/>
    <w:multiLevelType w:val="hybridMultilevel"/>
    <w:tmpl w:val="7BE6BB5C"/>
    <w:lvl w:ilvl="0" w:tplc="61D80A4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A151AC"/>
    <w:multiLevelType w:val="hybridMultilevel"/>
    <w:tmpl w:val="9A762152"/>
    <w:lvl w:ilvl="0" w:tplc="BB0073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108CC"/>
    <w:multiLevelType w:val="hybridMultilevel"/>
    <w:tmpl w:val="3328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9085F"/>
    <w:multiLevelType w:val="hybridMultilevel"/>
    <w:tmpl w:val="6ABC42DA"/>
    <w:lvl w:ilvl="0" w:tplc="59881D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655BD"/>
    <w:multiLevelType w:val="hybridMultilevel"/>
    <w:tmpl w:val="6A9E8820"/>
    <w:lvl w:ilvl="0" w:tplc="C54C72F2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5761E6"/>
    <w:multiLevelType w:val="hybridMultilevel"/>
    <w:tmpl w:val="13227B96"/>
    <w:lvl w:ilvl="0" w:tplc="2306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6E03EA"/>
    <w:multiLevelType w:val="hybridMultilevel"/>
    <w:tmpl w:val="27985CAE"/>
    <w:lvl w:ilvl="0" w:tplc="92007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1C50FA"/>
    <w:multiLevelType w:val="hybridMultilevel"/>
    <w:tmpl w:val="47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E7F3D"/>
    <w:multiLevelType w:val="hybridMultilevel"/>
    <w:tmpl w:val="98AA2FFC"/>
    <w:lvl w:ilvl="0" w:tplc="FE801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7"/>
  </w:num>
  <w:num w:numId="5">
    <w:abstractNumId w:val="15"/>
  </w:num>
  <w:num w:numId="6">
    <w:abstractNumId w:val="0"/>
  </w:num>
  <w:num w:numId="7">
    <w:abstractNumId w:val="2"/>
  </w:num>
  <w:num w:numId="8">
    <w:abstractNumId w:val="24"/>
  </w:num>
  <w:num w:numId="9">
    <w:abstractNumId w:val="11"/>
  </w:num>
  <w:num w:numId="10">
    <w:abstractNumId w:val="6"/>
  </w:num>
  <w:num w:numId="11">
    <w:abstractNumId w:val="25"/>
  </w:num>
  <w:num w:numId="12">
    <w:abstractNumId w:val="22"/>
  </w:num>
  <w:num w:numId="13">
    <w:abstractNumId w:val="4"/>
  </w:num>
  <w:num w:numId="14">
    <w:abstractNumId w:val="23"/>
  </w:num>
  <w:num w:numId="15">
    <w:abstractNumId w:val="1"/>
  </w:num>
  <w:num w:numId="16">
    <w:abstractNumId w:val="21"/>
  </w:num>
  <w:num w:numId="17">
    <w:abstractNumId w:val="13"/>
  </w:num>
  <w:num w:numId="18">
    <w:abstractNumId w:val="12"/>
  </w:num>
  <w:num w:numId="19">
    <w:abstractNumId w:val="14"/>
  </w:num>
  <w:num w:numId="20">
    <w:abstractNumId w:val="20"/>
  </w:num>
  <w:num w:numId="21">
    <w:abstractNumId w:val="3"/>
  </w:num>
  <w:num w:numId="22">
    <w:abstractNumId w:val="8"/>
  </w:num>
  <w:num w:numId="23">
    <w:abstractNumId w:val="5"/>
  </w:num>
  <w:num w:numId="24">
    <w:abstractNumId w:val="16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E"/>
    <w:rsid w:val="00003D6A"/>
    <w:rsid w:val="00003DF0"/>
    <w:rsid w:val="00017DDD"/>
    <w:rsid w:val="0002700A"/>
    <w:rsid w:val="000404BE"/>
    <w:rsid w:val="00051F32"/>
    <w:rsid w:val="00062041"/>
    <w:rsid w:val="00086C9D"/>
    <w:rsid w:val="000A61AC"/>
    <w:rsid w:val="000B7655"/>
    <w:rsid w:val="000C1F6B"/>
    <w:rsid w:val="001006D8"/>
    <w:rsid w:val="00102E3D"/>
    <w:rsid w:val="001405AE"/>
    <w:rsid w:val="00150FC7"/>
    <w:rsid w:val="00151275"/>
    <w:rsid w:val="00152D29"/>
    <w:rsid w:val="00167A9B"/>
    <w:rsid w:val="00182F32"/>
    <w:rsid w:val="00191D56"/>
    <w:rsid w:val="00196203"/>
    <w:rsid w:val="001B76CB"/>
    <w:rsid w:val="001F4AF9"/>
    <w:rsid w:val="00201E8F"/>
    <w:rsid w:val="002105DA"/>
    <w:rsid w:val="00210BED"/>
    <w:rsid w:val="002158A6"/>
    <w:rsid w:val="0022360D"/>
    <w:rsid w:val="00235365"/>
    <w:rsid w:val="00247228"/>
    <w:rsid w:val="00251E9F"/>
    <w:rsid w:val="00252EF5"/>
    <w:rsid w:val="00256AE1"/>
    <w:rsid w:val="0027697C"/>
    <w:rsid w:val="002978BB"/>
    <w:rsid w:val="002A1B06"/>
    <w:rsid w:val="002C7849"/>
    <w:rsid w:val="002D463A"/>
    <w:rsid w:val="002E03E6"/>
    <w:rsid w:val="002E54C6"/>
    <w:rsid w:val="002E7767"/>
    <w:rsid w:val="002F1C04"/>
    <w:rsid w:val="002F77F9"/>
    <w:rsid w:val="00305976"/>
    <w:rsid w:val="00317659"/>
    <w:rsid w:val="00331B11"/>
    <w:rsid w:val="00340B50"/>
    <w:rsid w:val="00343DDA"/>
    <w:rsid w:val="003456C6"/>
    <w:rsid w:val="00345F1C"/>
    <w:rsid w:val="003602D0"/>
    <w:rsid w:val="00361775"/>
    <w:rsid w:val="00371C7B"/>
    <w:rsid w:val="00391B45"/>
    <w:rsid w:val="00395E7E"/>
    <w:rsid w:val="003964AD"/>
    <w:rsid w:val="003A1B8E"/>
    <w:rsid w:val="003B3EA9"/>
    <w:rsid w:val="003E1037"/>
    <w:rsid w:val="003F5C34"/>
    <w:rsid w:val="004038B2"/>
    <w:rsid w:val="00404692"/>
    <w:rsid w:val="004228AD"/>
    <w:rsid w:val="004265C4"/>
    <w:rsid w:val="00426957"/>
    <w:rsid w:val="00455297"/>
    <w:rsid w:val="004721DD"/>
    <w:rsid w:val="00474240"/>
    <w:rsid w:val="00476BF0"/>
    <w:rsid w:val="00484A29"/>
    <w:rsid w:val="004B44B4"/>
    <w:rsid w:val="004B537D"/>
    <w:rsid w:val="004F16B4"/>
    <w:rsid w:val="00526627"/>
    <w:rsid w:val="00537452"/>
    <w:rsid w:val="0054063B"/>
    <w:rsid w:val="00546942"/>
    <w:rsid w:val="005555D5"/>
    <w:rsid w:val="00557C18"/>
    <w:rsid w:val="005A2DD5"/>
    <w:rsid w:val="005B0C2D"/>
    <w:rsid w:val="005B2B80"/>
    <w:rsid w:val="005C7E3A"/>
    <w:rsid w:val="005F6EF2"/>
    <w:rsid w:val="00603ADD"/>
    <w:rsid w:val="0060539E"/>
    <w:rsid w:val="00612308"/>
    <w:rsid w:val="00613013"/>
    <w:rsid w:val="00622FA2"/>
    <w:rsid w:val="00666C69"/>
    <w:rsid w:val="00676C29"/>
    <w:rsid w:val="00684A36"/>
    <w:rsid w:val="00697196"/>
    <w:rsid w:val="006B575B"/>
    <w:rsid w:val="006B7522"/>
    <w:rsid w:val="006C13AA"/>
    <w:rsid w:val="006C33A9"/>
    <w:rsid w:val="006D169D"/>
    <w:rsid w:val="006D464C"/>
    <w:rsid w:val="006E653C"/>
    <w:rsid w:val="006F57AF"/>
    <w:rsid w:val="00702288"/>
    <w:rsid w:val="00712D91"/>
    <w:rsid w:val="0071729B"/>
    <w:rsid w:val="007229D6"/>
    <w:rsid w:val="00726F4A"/>
    <w:rsid w:val="00735A36"/>
    <w:rsid w:val="00743C1C"/>
    <w:rsid w:val="007473BD"/>
    <w:rsid w:val="00756C95"/>
    <w:rsid w:val="00760F46"/>
    <w:rsid w:val="007A3DCC"/>
    <w:rsid w:val="007E12D3"/>
    <w:rsid w:val="008006D1"/>
    <w:rsid w:val="00812297"/>
    <w:rsid w:val="00817436"/>
    <w:rsid w:val="0082114C"/>
    <w:rsid w:val="00825A58"/>
    <w:rsid w:val="008558AE"/>
    <w:rsid w:val="00864D78"/>
    <w:rsid w:val="008760DB"/>
    <w:rsid w:val="00880C6F"/>
    <w:rsid w:val="00896B42"/>
    <w:rsid w:val="008A446A"/>
    <w:rsid w:val="008A5365"/>
    <w:rsid w:val="008B6A22"/>
    <w:rsid w:val="008D0A50"/>
    <w:rsid w:val="008E5F7B"/>
    <w:rsid w:val="00901D73"/>
    <w:rsid w:val="009058D8"/>
    <w:rsid w:val="00911E92"/>
    <w:rsid w:val="00913F11"/>
    <w:rsid w:val="0091654D"/>
    <w:rsid w:val="0091751C"/>
    <w:rsid w:val="009256F3"/>
    <w:rsid w:val="00945CBA"/>
    <w:rsid w:val="00956400"/>
    <w:rsid w:val="00970648"/>
    <w:rsid w:val="0097188E"/>
    <w:rsid w:val="009824D4"/>
    <w:rsid w:val="00985DE4"/>
    <w:rsid w:val="009A1808"/>
    <w:rsid w:val="009A50C3"/>
    <w:rsid w:val="009B4F79"/>
    <w:rsid w:val="009B7EB7"/>
    <w:rsid w:val="009C2606"/>
    <w:rsid w:val="009D2D57"/>
    <w:rsid w:val="009D5D5C"/>
    <w:rsid w:val="009D7E75"/>
    <w:rsid w:val="009E28AD"/>
    <w:rsid w:val="009F53B4"/>
    <w:rsid w:val="00A0471A"/>
    <w:rsid w:val="00A07FB6"/>
    <w:rsid w:val="00A1115E"/>
    <w:rsid w:val="00A15A72"/>
    <w:rsid w:val="00A208E4"/>
    <w:rsid w:val="00A2601A"/>
    <w:rsid w:val="00A44F85"/>
    <w:rsid w:val="00A57678"/>
    <w:rsid w:val="00A60C55"/>
    <w:rsid w:val="00A64622"/>
    <w:rsid w:val="00AA5CCA"/>
    <w:rsid w:val="00AA76A8"/>
    <w:rsid w:val="00AA7BB0"/>
    <w:rsid w:val="00AC64E9"/>
    <w:rsid w:val="00AD1056"/>
    <w:rsid w:val="00AE13C4"/>
    <w:rsid w:val="00AE1B53"/>
    <w:rsid w:val="00AF252D"/>
    <w:rsid w:val="00AF74BE"/>
    <w:rsid w:val="00B11CDA"/>
    <w:rsid w:val="00B52E78"/>
    <w:rsid w:val="00B61607"/>
    <w:rsid w:val="00B61739"/>
    <w:rsid w:val="00B663A5"/>
    <w:rsid w:val="00B70E2C"/>
    <w:rsid w:val="00B7734F"/>
    <w:rsid w:val="00BB12EF"/>
    <w:rsid w:val="00BB358B"/>
    <w:rsid w:val="00BC1543"/>
    <w:rsid w:val="00BC3336"/>
    <w:rsid w:val="00BC4A3E"/>
    <w:rsid w:val="00BD7605"/>
    <w:rsid w:val="00BF52B1"/>
    <w:rsid w:val="00BF5E82"/>
    <w:rsid w:val="00C01732"/>
    <w:rsid w:val="00C0346A"/>
    <w:rsid w:val="00C05D1C"/>
    <w:rsid w:val="00C12F69"/>
    <w:rsid w:val="00C16942"/>
    <w:rsid w:val="00C16993"/>
    <w:rsid w:val="00C17479"/>
    <w:rsid w:val="00C219AD"/>
    <w:rsid w:val="00C22738"/>
    <w:rsid w:val="00C30F27"/>
    <w:rsid w:val="00C340A7"/>
    <w:rsid w:val="00C520BF"/>
    <w:rsid w:val="00C64DE6"/>
    <w:rsid w:val="00C93C6D"/>
    <w:rsid w:val="00C96046"/>
    <w:rsid w:val="00CA4715"/>
    <w:rsid w:val="00CB722A"/>
    <w:rsid w:val="00CD703E"/>
    <w:rsid w:val="00CF2C89"/>
    <w:rsid w:val="00CF31A4"/>
    <w:rsid w:val="00CF54A3"/>
    <w:rsid w:val="00D10DBC"/>
    <w:rsid w:val="00D2125F"/>
    <w:rsid w:val="00D2313F"/>
    <w:rsid w:val="00D37F76"/>
    <w:rsid w:val="00D41E45"/>
    <w:rsid w:val="00D428ED"/>
    <w:rsid w:val="00D50786"/>
    <w:rsid w:val="00D60BDB"/>
    <w:rsid w:val="00DA09D6"/>
    <w:rsid w:val="00DA257A"/>
    <w:rsid w:val="00DA3B2A"/>
    <w:rsid w:val="00DA3B88"/>
    <w:rsid w:val="00DD0971"/>
    <w:rsid w:val="00DD342D"/>
    <w:rsid w:val="00DD3A58"/>
    <w:rsid w:val="00DD69AF"/>
    <w:rsid w:val="00DE422C"/>
    <w:rsid w:val="00DF6B4C"/>
    <w:rsid w:val="00E11AB9"/>
    <w:rsid w:val="00E11AE1"/>
    <w:rsid w:val="00E331DD"/>
    <w:rsid w:val="00E4710A"/>
    <w:rsid w:val="00E5572D"/>
    <w:rsid w:val="00E57502"/>
    <w:rsid w:val="00E64D1A"/>
    <w:rsid w:val="00E87CE0"/>
    <w:rsid w:val="00EA0974"/>
    <w:rsid w:val="00EA7D8F"/>
    <w:rsid w:val="00EB38AC"/>
    <w:rsid w:val="00EB6E62"/>
    <w:rsid w:val="00EC57B8"/>
    <w:rsid w:val="00ED164E"/>
    <w:rsid w:val="00EE6B66"/>
    <w:rsid w:val="00EF3EF2"/>
    <w:rsid w:val="00F069C3"/>
    <w:rsid w:val="00F13DE6"/>
    <w:rsid w:val="00F328CB"/>
    <w:rsid w:val="00F32969"/>
    <w:rsid w:val="00F333D6"/>
    <w:rsid w:val="00F541B2"/>
    <w:rsid w:val="00F62CA3"/>
    <w:rsid w:val="00F6627E"/>
    <w:rsid w:val="00F74B67"/>
    <w:rsid w:val="00F76DD0"/>
    <w:rsid w:val="00F94893"/>
    <w:rsid w:val="00FA2A79"/>
    <w:rsid w:val="00FC7326"/>
    <w:rsid w:val="00FD0E5D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433B"/>
  <w15:docId w15:val="{3E92DCA1-ACAD-8A44-A993-F4A6987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5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5A5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03ADD"/>
  </w:style>
  <w:style w:type="paragraph" w:styleId="a8">
    <w:name w:val="footer"/>
    <w:basedOn w:val="a"/>
    <w:link w:val="a9"/>
    <w:uiPriority w:val="99"/>
    <w:unhideWhenUsed/>
    <w:rsid w:val="00603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0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AD0A-7382-4AE3-8AA8-A04A37A7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za</dc:creator>
  <cp:lastModifiedBy>Windows User</cp:lastModifiedBy>
  <cp:revision>6</cp:revision>
  <cp:lastPrinted>2020-01-17T07:28:00Z</cp:lastPrinted>
  <dcterms:created xsi:type="dcterms:W3CDTF">2022-03-14T07:53:00Z</dcterms:created>
  <dcterms:modified xsi:type="dcterms:W3CDTF">2022-03-22T07:00:00Z</dcterms:modified>
</cp:coreProperties>
</file>